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13479" w14:textId="77777777" w:rsidR="00065DF7" w:rsidRPr="00065DF7" w:rsidRDefault="00065DF7" w:rsidP="00065DF7">
      <w:pPr>
        <w:spacing w:after="0"/>
        <w:ind w:right="-103"/>
        <w:jc w:val="center"/>
        <w:rPr>
          <w:rFonts w:ascii="Times New Roman" w:hAnsi="Times New Roman"/>
        </w:rPr>
      </w:pPr>
      <w:r w:rsidRPr="00065DF7">
        <w:rPr>
          <w:rFonts w:ascii="Times New Roman" w:hAnsi="Times New Roman"/>
          <w:noProof/>
        </w:rPr>
        <w:drawing>
          <wp:inline distT="0" distB="0" distL="0" distR="0" wp14:anchorId="24C0BDB7" wp14:editId="113ACF8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F6E1" w14:textId="77777777" w:rsidR="00065DF7" w:rsidRPr="00065DF7" w:rsidRDefault="00065DF7" w:rsidP="00065D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DF7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3F69BEF3" w14:textId="77777777" w:rsidR="00065DF7" w:rsidRPr="00065DF7" w:rsidRDefault="00065DF7" w:rsidP="00065D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DF7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56CF465E" w14:textId="77777777" w:rsidR="00065DF7" w:rsidRPr="00065DF7" w:rsidRDefault="00065DF7" w:rsidP="00065DF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DF7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065DF7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065DF7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68CB7909" w14:textId="77777777" w:rsidR="00065DF7" w:rsidRPr="00065DF7" w:rsidRDefault="00065DF7" w:rsidP="00065D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065DF7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60EF35E5" w14:textId="77777777" w:rsidR="00065DF7" w:rsidRPr="00065DF7" w:rsidRDefault="00065DF7" w:rsidP="00065DF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065DF7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065DF7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53F3740C" w14:textId="77777777" w:rsidR="00065DF7" w:rsidRPr="00065DF7" w:rsidRDefault="00065DF7" w:rsidP="00065D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5DF7">
        <w:rPr>
          <w:rFonts w:ascii="Times New Roman" w:hAnsi="Times New Roman"/>
          <w:b/>
          <w:sz w:val="32"/>
          <w:szCs w:val="32"/>
        </w:rPr>
        <w:t>ПОСТАНОВЛЕНИЕ</w:t>
      </w:r>
    </w:p>
    <w:p w14:paraId="3DB7D2BE" w14:textId="0C17BC23" w:rsidR="00065DF7" w:rsidRPr="00065DF7" w:rsidRDefault="00065DF7" w:rsidP="00065DF7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65DF7">
        <w:rPr>
          <w:rFonts w:ascii="Times New Roman" w:hAnsi="Times New Roman"/>
          <w:sz w:val="26"/>
          <w:szCs w:val="26"/>
          <w:u w:val="single"/>
        </w:rPr>
        <w:t>27 июня 2025 года</w:t>
      </w:r>
      <w:r w:rsidRPr="00065DF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Pr="00065DF7">
        <w:rPr>
          <w:rFonts w:ascii="Times New Roman" w:hAnsi="Times New Roman"/>
          <w:sz w:val="26"/>
          <w:szCs w:val="26"/>
          <w:u w:val="single"/>
        </w:rPr>
        <w:t>№ 13</w:t>
      </w:r>
      <w:r>
        <w:rPr>
          <w:rFonts w:ascii="Times New Roman" w:hAnsi="Times New Roman"/>
          <w:sz w:val="26"/>
          <w:szCs w:val="26"/>
          <w:u w:val="single"/>
        </w:rPr>
        <w:t>8</w:t>
      </w:r>
      <w:r w:rsidRPr="00065DF7">
        <w:rPr>
          <w:rFonts w:ascii="Times New Roman" w:hAnsi="Times New Roman"/>
          <w:sz w:val="26"/>
          <w:szCs w:val="26"/>
          <w:u w:val="single"/>
        </w:rPr>
        <w:t>-п</w:t>
      </w:r>
    </w:p>
    <w:p w14:paraId="501C8975" w14:textId="77777777" w:rsidR="00065DF7" w:rsidRPr="00065DF7" w:rsidRDefault="00065DF7" w:rsidP="00065DF7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065DF7">
        <w:rPr>
          <w:rFonts w:ascii="Times New Roman" w:hAnsi="Times New Roman"/>
          <w:spacing w:val="-13"/>
        </w:rPr>
        <w:t>п. Салым</w:t>
      </w:r>
    </w:p>
    <w:p w14:paraId="51BA469B" w14:textId="77777777" w:rsidR="00FE2E39" w:rsidRPr="009D73EE" w:rsidRDefault="00FE2E39" w:rsidP="00FE2E39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</w:rPr>
      </w:pPr>
    </w:p>
    <w:p w14:paraId="723388BD" w14:textId="77777777" w:rsidR="00680D64" w:rsidRDefault="00680D64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E051A">
        <w:rPr>
          <w:rFonts w:ascii="Times New Roman" w:hAnsi="Times New Roman"/>
          <w:sz w:val="26"/>
          <w:szCs w:val="26"/>
        </w:rPr>
        <w:t xml:space="preserve">от 26 ноября 2020 года №125-п </w:t>
      </w:r>
      <w:r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="009277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E11B219" w14:textId="77777777" w:rsidR="005125F3" w:rsidRDefault="005125F3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EA313D" w14:textId="77777777"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6FC7EC" w14:textId="222DF5E0"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4E7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в целях реализации Стратегии социально-экономического развития Нефтеюганского района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в соответствии с постановлением администрации сельского поселения Салым от </w:t>
      </w:r>
      <w:r w:rsidR="007150BE">
        <w:rPr>
          <w:rFonts w:ascii="Times New Roman" w:hAnsi="Times New Roman"/>
          <w:sz w:val="26"/>
          <w:szCs w:val="26"/>
        </w:rPr>
        <w:t>02 октября 2024</w:t>
      </w:r>
      <w:r w:rsidRPr="00E024E7">
        <w:rPr>
          <w:rFonts w:ascii="Times New Roman" w:hAnsi="Times New Roman"/>
          <w:sz w:val="26"/>
          <w:szCs w:val="26"/>
        </w:rPr>
        <w:t xml:space="preserve"> года № 1</w:t>
      </w:r>
      <w:r w:rsidR="007150BE">
        <w:rPr>
          <w:rFonts w:ascii="Times New Roman" w:hAnsi="Times New Roman"/>
          <w:sz w:val="26"/>
          <w:szCs w:val="26"/>
        </w:rPr>
        <w:t>98</w:t>
      </w:r>
      <w:r w:rsidRPr="00E024E7">
        <w:rPr>
          <w:rFonts w:ascii="Times New Roman" w:hAnsi="Times New Roman"/>
          <w:sz w:val="26"/>
          <w:szCs w:val="26"/>
        </w:rPr>
        <w:t>-п «Об утверждении перечня муниципальных программ сельского поселения Салым», п о с т а н о в л я ю:</w:t>
      </w:r>
    </w:p>
    <w:p w14:paraId="2155B5FA" w14:textId="77777777" w:rsidR="00680D64" w:rsidRDefault="00680D64" w:rsidP="00680D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32FA6E" w14:textId="2298AAC0" w:rsidR="00927715" w:rsidRDefault="00927715" w:rsidP="009277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 Внести изменения в постановление администрации сельского поселения Салым</w:t>
      </w:r>
      <w:r w:rsidR="007E051A">
        <w:rPr>
          <w:rFonts w:ascii="Times New Roman" w:eastAsia="Calibri" w:hAnsi="Times New Roman"/>
          <w:sz w:val="26"/>
          <w:szCs w:val="26"/>
          <w:lang w:eastAsia="en-US"/>
        </w:rPr>
        <w:t xml:space="preserve"> от</w:t>
      </w:r>
      <w:r w:rsidR="007E051A">
        <w:rPr>
          <w:rFonts w:ascii="Times New Roman" w:hAnsi="Times New Roman"/>
          <w:sz w:val="26"/>
          <w:szCs w:val="26"/>
        </w:rPr>
        <w:t xml:space="preserve"> 26 ноября 2020 года №125-п </w:t>
      </w:r>
      <w:r>
        <w:rPr>
          <w:rFonts w:ascii="Times New Roman" w:eastAsia="Calibri" w:hAnsi="Times New Roman"/>
          <w:sz w:val="26"/>
          <w:szCs w:val="26"/>
          <w:lang w:eastAsia="en-US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Pr="00E768EB">
        <w:rPr>
          <w:rFonts w:ascii="Times New Roman" w:eastAsia="Calibri" w:hAnsi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</w:t>
      </w:r>
      <w:r w:rsidR="00582CB5">
        <w:rPr>
          <w:rFonts w:ascii="Times New Roman" w:hAnsi="Times New Roman"/>
          <w:sz w:val="26"/>
          <w:szCs w:val="26"/>
        </w:rPr>
        <w:t>.</w:t>
      </w:r>
    </w:p>
    <w:p w14:paraId="6EBE3A28" w14:textId="77777777" w:rsidR="00927715" w:rsidRDefault="00927715" w:rsidP="009277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12C9F576" w14:textId="48FFAC9F" w:rsidR="00927715" w:rsidRDefault="00927715" w:rsidP="00927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.</w:t>
      </w:r>
    </w:p>
    <w:p w14:paraId="68DA7D1E" w14:textId="77777777" w:rsidR="00FE2E39" w:rsidRDefault="00FE2E39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FECC28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EACF5A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B9387A" w14:textId="4E1FF585" w:rsidR="00176AB6" w:rsidRPr="00D60CB7" w:rsidRDefault="00065DF7" w:rsidP="00FE2E39">
      <w:pPr>
        <w:spacing w:after="0" w:line="240" w:lineRule="auto"/>
        <w:rPr>
          <w:rFonts w:ascii="Times New Roman" w:hAnsi="Times New Roman"/>
          <w:sz w:val="26"/>
          <w:szCs w:val="26"/>
        </w:rPr>
        <w:sectPr w:rsidR="00176AB6" w:rsidRPr="00D60CB7" w:rsidSect="00AD7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F877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F877C7">
        <w:rPr>
          <w:rFonts w:ascii="Times New Roman" w:hAnsi="Times New Roman"/>
          <w:sz w:val="26"/>
          <w:szCs w:val="26"/>
        </w:rPr>
        <w:t xml:space="preserve"> поселения                                                     </w:t>
      </w:r>
      <w:r w:rsidR="00E768EB">
        <w:rPr>
          <w:rFonts w:ascii="Times New Roman" w:hAnsi="Times New Roman"/>
          <w:sz w:val="26"/>
          <w:szCs w:val="26"/>
        </w:rPr>
        <w:t xml:space="preserve">            </w:t>
      </w:r>
      <w:r w:rsidR="00F877C7">
        <w:rPr>
          <w:rFonts w:ascii="Times New Roman" w:hAnsi="Times New Roman"/>
          <w:sz w:val="26"/>
          <w:szCs w:val="26"/>
        </w:rPr>
        <w:t xml:space="preserve">      </w:t>
      </w:r>
      <w:r w:rsidR="00E45397">
        <w:rPr>
          <w:rFonts w:ascii="Times New Roman" w:hAnsi="Times New Roman"/>
          <w:sz w:val="26"/>
          <w:szCs w:val="26"/>
        </w:rPr>
        <w:t xml:space="preserve">          </w:t>
      </w:r>
      <w:r w:rsidR="00F877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14:paraId="77B8755C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A7B50D7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7D94336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14F4593E" w14:textId="219D6EC7" w:rsidR="00AA1617" w:rsidRDefault="00AA1617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65DF7">
        <w:rPr>
          <w:rFonts w:ascii="Times New Roman" w:hAnsi="Times New Roman"/>
          <w:sz w:val="26"/>
          <w:szCs w:val="26"/>
        </w:rPr>
        <w:t>от</w:t>
      </w:r>
      <w:r w:rsidR="005125F3" w:rsidRPr="00065DF7">
        <w:rPr>
          <w:rFonts w:ascii="Times New Roman" w:hAnsi="Times New Roman"/>
          <w:sz w:val="26"/>
          <w:szCs w:val="26"/>
        </w:rPr>
        <w:t xml:space="preserve"> </w:t>
      </w:r>
      <w:r w:rsidR="00065DF7" w:rsidRPr="00065DF7">
        <w:rPr>
          <w:rFonts w:ascii="Times New Roman" w:hAnsi="Times New Roman"/>
          <w:sz w:val="26"/>
          <w:szCs w:val="26"/>
        </w:rPr>
        <w:t>27 июня</w:t>
      </w:r>
      <w:r w:rsidR="00163EFD" w:rsidRPr="00065DF7">
        <w:rPr>
          <w:rFonts w:ascii="Times New Roman" w:hAnsi="Times New Roman"/>
          <w:sz w:val="26"/>
          <w:szCs w:val="26"/>
        </w:rPr>
        <w:t xml:space="preserve"> </w:t>
      </w:r>
      <w:r w:rsidR="00FE2E39" w:rsidRPr="00065DF7">
        <w:rPr>
          <w:rFonts w:ascii="Times New Roman" w:hAnsi="Times New Roman"/>
          <w:sz w:val="26"/>
          <w:szCs w:val="26"/>
        </w:rPr>
        <w:t>202</w:t>
      </w:r>
      <w:r w:rsidR="0098546B" w:rsidRPr="00065DF7">
        <w:rPr>
          <w:rFonts w:ascii="Times New Roman" w:hAnsi="Times New Roman"/>
          <w:sz w:val="26"/>
          <w:szCs w:val="26"/>
        </w:rPr>
        <w:t>5</w:t>
      </w:r>
      <w:r w:rsidR="008205D1" w:rsidRPr="00065DF7">
        <w:rPr>
          <w:rFonts w:ascii="Times New Roman" w:hAnsi="Times New Roman"/>
          <w:sz w:val="26"/>
          <w:szCs w:val="26"/>
        </w:rPr>
        <w:t xml:space="preserve"> </w:t>
      </w:r>
      <w:r w:rsidRPr="00065DF7">
        <w:rPr>
          <w:rFonts w:ascii="Times New Roman" w:hAnsi="Times New Roman"/>
          <w:sz w:val="26"/>
          <w:szCs w:val="26"/>
        </w:rPr>
        <w:t>года №</w:t>
      </w:r>
      <w:r w:rsidR="0098546B" w:rsidRPr="00065DF7">
        <w:rPr>
          <w:rFonts w:ascii="Times New Roman" w:hAnsi="Times New Roman"/>
          <w:sz w:val="26"/>
          <w:szCs w:val="26"/>
        </w:rPr>
        <w:t xml:space="preserve"> </w:t>
      </w:r>
      <w:r w:rsidR="00065DF7" w:rsidRPr="00065DF7">
        <w:rPr>
          <w:rFonts w:ascii="Times New Roman" w:hAnsi="Times New Roman"/>
          <w:sz w:val="26"/>
          <w:szCs w:val="26"/>
        </w:rPr>
        <w:t>138</w:t>
      </w:r>
      <w:r w:rsidR="005125F3" w:rsidRPr="00065DF7">
        <w:rPr>
          <w:rFonts w:ascii="Times New Roman" w:hAnsi="Times New Roman"/>
          <w:sz w:val="26"/>
          <w:szCs w:val="26"/>
        </w:rPr>
        <w:t>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7D106534" w14:textId="77777777" w:rsidR="00FE2E39" w:rsidRDefault="00FE2E39" w:rsidP="00FE2E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907793E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557EF">
        <w:rPr>
          <w:rFonts w:ascii="Times New Roman" w:hAnsi="Times New Roman"/>
          <w:sz w:val="26"/>
          <w:szCs w:val="26"/>
        </w:rPr>
        <w:t xml:space="preserve">Приложение </w:t>
      </w:r>
    </w:p>
    <w:p w14:paraId="2EC33B6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2C9DBD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6502CA20" w14:textId="77777777" w:rsidR="005125F3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6 ноября 2020 </w:t>
      </w:r>
      <w:r w:rsidRPr="002557EF">
        <w:rPr>
          <w:rFonts w:ascii="Times New Roman" w:hAnsi="Times New Roman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 xml:space="preserve"> 125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3711085D" w14:textId="77777777" w:rsidR="00FE2E39" w:rsidRDefault="00FE2E39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37AB05A" w14:textId="77777777" w:rsidR="004B2E25" w:rsidRDefault="005125F3" w:rsidP="004B2E25">
      <w:pPr>
        <w:shd w:val="clear" w:color="auto" w:fill="FFFFFF"/>
        <w:spacing w:after="0" w:line="240" w:lineRule="auto"/>
        <w:ind w:left="561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34CC3AFF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1A001B5C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11266048" w14:textId="77777777" w:rsidR="00667DA7" w:rsidRPr="001F0D43" w:rsidRDefault="00667DA7" w:rsidP="00667DA7">
      <w:pPr>
        <w:spacing w:after="0" w:line="240" w:lineRule="auto"/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09"/>
        <w:gridCol w:w="3543"/>
        <w:gridCol w:w="1701"/>
        <w:gridCol w:w="993"/>
        <w:gridCol w:w="1134"/>
        <w:gridCol w:w="708"/>
        <w:gridCol w:w="284"/>
        <w:gridCol w:w="992"/>
        <w:gridCol w:w="284"/>
        <w:gridCol w:w="708"/>
        <w:gridCol w:w="993"/>
        <w:gridCol w:w="141"/>
        <w:gridCol w:w="1560"/>
      </w:tblGrid>
      <w:tr w:rsidR="00667DA7" w:rsidRPr="003E3FC9" w14:paraId="46883790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650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4B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«Формирование современной городской среды в муниципальном образовании сельское поселение Салым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E3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3D7" w14:textId="77777777" w:rsidR="00667DA7" w:rsidRPr="003E3FC9" w:rsidRDefault="00667DA7" w:rsidP="00582CB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</w:t>
            </w:r>
            <w:r w:rsidR="00582CB5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202</w:t>
            </w:r>
            <w:r w:rsidR="00582CB5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гг.</w:t>
            </w:r>
          </w:p>
        </w:tc>
      </w:tr>
      <w:tr w:rsidR="00667DA7" w:rsidRPr="003E3FC9" w14:paraId="2A21095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5B9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64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667DA7" w:rsidRPr="003E3FC9" w14:paraId="009EF440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C8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CA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ельского поселения Салым»</w:t>
            </w:r>
          </w:p>
        </w:tc>
      </w:tr>
      <w:tr w:rsidR="00667DA7" w:rsidRPr="003E3FC9" w14:paraId="3FC3203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F87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66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0DE7C84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BAD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BA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5AEC20E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B5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84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</w:p>
        </w:tc>
      </w:tr>
      <w:tr w:rsidR="00667DA7" w:rsidRPr="003E3FC9" w14:paraId="70996F2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17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2CB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. Обеспечение формирования единого облика муниципального образования сельское поселение Салым.</w:t>
            </w:r>
          </w:p>
          <w:p w14:paraId="3D364EB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  <w:p w14:paraId="6775B7F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14:paraId="2A1E51A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4. Обеспечение надлежащего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стояния, содержание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 эксплуатация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ъектов и элементов благоустройства и территории муниципального образования сельского поселения Салым.</w:t>
            </w:r>
          </w:p>
          <w:p w14:paraId="682F108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. Повышение уровня благоустройства дворовых и общественных территорий сельского поселения Салым.</w:t>
            </w:r>
          </w:p>
        </w:tc>
      </w:tr>
      <w:tr w:rsidR="00667DA7" w:rsidRPr="003E3FC9" w14:paraId="778BDA6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EF2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дпрограммы</w:t>
            </w:r>
          </w:p>
          <w:p w14:paraId="51264A29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55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79033676" w14:textId="77777777" w:rsidTr="003E3FC9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C6A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Целевые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70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6A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27A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кумент -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 xml:space="preserve">основан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4D3" w14:textId="77777777"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Значение показателя по годам</w:t>
            </w:r>
          </w:p>
        </w:tc>
      </w:tr>
      <w:tr w:rsidR="000033DB" w:rsidRPr="003E3FC9" w14:paraId="40EF7F50" w14:textId="77777777" w:rsidTr="003E3FC9">
        <w:trPr>
          <w:trHeight w:val="1372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0F9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223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C9A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927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C26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азовое значение</w:t>
            </w:r>
          </w:p>
          <w:p w14:paraId="638EBCF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782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6E1" w14:textId="77777777" w:rsidR="000033DB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  <w:p w14:paraId="42DE4AEF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  <w:p w14:paraId="64ED7A74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6DC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CEC" w14:textId="77777777" w:rsidR="000033DB" w:rsidRPr="003E3FC9" w:rsidRDefault="00E87A0D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A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CD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/соисполнитель за достижение показателей</w:t>
            </w:r>
          </w:p>
          <w:p w14:paraId="4D0E841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</w:tr>
      <w:tr w:rsidR="000033DB" w:rsidRPr="003E3FC9" w14:paraId="4B54E355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90A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A7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C2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  <w:p w14:paraId="13C9DE1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ед./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35D3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риказ Министерства строительства и ЖКХ РФ от 18 марта 2019 года № 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62/</w:t>
            </w:r>
            <w:proofErr w:type="spellStart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р</w:t>
            </w:r>
            <w:proofErr w:type="spellEnd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еализации федерального проекта «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BEF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BF02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68E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09B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448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AD8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BD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67641B2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31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FE1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6DD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благоустроенных дворовых территорий к общей площади дворовых территорий поселения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C379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F36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1586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997C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01CA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70C2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C2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15C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50252001" w14:textId="77777777" w:rsidTr="005125F3">
        <w:trPr>
          <w:trHeight w:val="139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75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5CDA" w14:textId="281A6687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BE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, ед./кв.м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1C69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CCC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9F99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77F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2B9" w14:textId="77777777" w:rsidR="000033DB" w:rsidRPr="003E3FC9" w:rsidRDefault="000033DB" w:rsidP="000033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3691" w14:textId="77777777" w:rsidR="000033DB" w:rsidRPr="003E3FC9" w:rsidRDefault="000033DB" w:rsidP="000033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DD4" w14:textId="77777777" w:rsidR="000033DB" w:rsidRPr="00F75310" w:rsidRDefault="000033DB" w:rsidP="000033DB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01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A3E32E2" w14:textId="77777777" w:rsidTr="005125F3">
        <w:trPr>
          <w:trHeight w:val="51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2AA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883" w14:textId="7158BF1C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4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общественных территорий сельского поселения, е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8F21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9EA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742C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723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2EC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7C8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05B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274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C0E60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0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485" w14:textId="00D0C890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737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благоустроенных общественных территорий сельского поселения от общего количества таких территорий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CBF6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742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046A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527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7D4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2BB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588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F7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1345D5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754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2F8" w14:textId="0B7BF88B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970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общественных территорий сельского поселения от общего количества таких территорий, нуждающихся в благоустройстве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C342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7F16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4D19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BDA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90F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B3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584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412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419D13B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A567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C04" w14:textId="04AC700D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8F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 сельское поселении Салым, 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0CC8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2EF3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CF08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4CE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3D5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497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FE9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3C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637EB1F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FF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FBB2" w14:textId="0C573922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CE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5668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BAB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87C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A49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B3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401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1D5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7C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7C395A2" w14:textId="77777777" w:rsidTr="005125F3">
        <w:trPr>
          <w:trHeight w:val="12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40B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A82" w14:textId="1F583E4D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621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чел.ча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ED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7A3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8FB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33B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F3E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180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64A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753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27BE1D9F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D9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EDB" w14:textId="0ED1EEF8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3E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реализованных инициативных про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F01" w14:textId="77777777" w:rsidR="000033DB" w:rsidRPr="00F579F1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Решение Думы Нефтеюганского района от 28.12.2020 №563 «Об реализации инициативных проектов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5DFA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6E17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6E8D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FD59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2F47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8A7" w14:textId="77777777" w:rsidR="000033DB" w:rsidRPr="00141746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1E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016F593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0033DB" w:rsidRPr="003E3FC9" w14:paraId="76C7FC3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EA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CD4" w14:textId="650AF473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17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алым, %</w:t>
            </w:r>
          </w:p>
          <w:p w14:paraId="24F1756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D7D" w14:textId="77777777" w:rsidR="000033DB" w:rsidRPr="00F579F1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шение Совета депутатов 23.09.2022 г. №221 «Об утверждении Правил благоустройства территорий</w:t>
            </w:r>
          </w:p>
          <w:p w14:paraId="2E0DE088" w14:textId="77777777" w:rsidR="000033DB" w:rsidRPr="00F579F1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ого образования сельское поселение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F5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A7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45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B6F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AB6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22F" w14:textId="77777777" w:rsidR="000033DB" w:rsidRPr="003F3972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6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3943BD7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0033DB" w:rsidRPr="003E3FC9" w14:paraId="324EE8F4" w14:textId="77777777" w:rsidTr="003E3FC9">
        <w:trPr>
          <w:trHeight w:val="335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5AC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DF0D" w14:textId="77777777" w:rsidR="000033DB" w:rsidRPr="003E3FC9" w:rsidRDefault="000033DB" w:rsidP="000033DB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B6F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0033DB" w:rsidRPr="003E3FC9" w14:paraId="64ED34A3" w14:textId="77777777" w:rsidTr="00212037">
        <w:trPr>
          <w:trHeight w:val="22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423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EBC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8B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DE2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9AD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BC4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7B5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</w:tr>
      <w:tr w:rsidR="00F82883" w:rsidRPr="003E3FC9" w14:paraId="75370C50" w14:textId="77777777" w:rsidTr="006C7B90">
        <w:trPr>
          <w:trHeight w:val="28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FA8" w14:textId="77777777" w:rsidR="00F82883" w:rsidRPr="003E3FC9" w:rsidRDefault="00F82883" w:rsidP="00F82883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632" w14:textId="77777777" w:rsidR="00F82883" w:rsidRPr="003E3FC9" w:rsidRDefault="00F82883" w:rsidP="00F82883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0E0" w14:textId="2C4C6B65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08 391,2098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50A82" w14:textId="220F14F6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0DB7F" w14:textId="270607A8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7 314,210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14871" w14:textId="673CE992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4 857,844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4DE75" w14:textId="7C9088C9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F82883" w:rsidRPr="003E3FC9" w14:paraId="044AA9C5" w14:textId="77777777" w:rsidTr="006C7B90">
        <w:trPr>
          <w:trHeight w:val="27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42C9" w14:textId="77777777" w:rsidR="00F82883" w:rsidRPr="003E3FC9" w:rsidRDefault="00F82883" w:rsidP="00F82883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E3F" w14:textId="77777777" w:rsidR="00F82883" w:rsidRPr="003E3FC9" w:rsidRDefault="00F82883" w:rsidP="00F82883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  <w:p w14:paraId="4E1C9FF0" w14:textId="77777777" w:rsidR="00F82883" w:rsidRPr="003E3FC9" w:rsidRDefault="00F82883" w:rsidP="00F82883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6FD" w14:textId="5A1FA8BF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 898,4398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8B8" w14:textId="1C66AF94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865" w14:textId="54333B14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 123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76" w14:textId="3EB9DB01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9736" w14:textId="3A101C8D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F82883" w:rsidRPr="003E3FC9" w14:paraId="5B87EDE3" w14:textId="77777777" w:rsidTr="006C7B90">
        <w:trPr>
          <w:trHeight w:val="38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20E" w14:textId="77777777" w:rsidR="00F82883" w:rsidRPr="003E3FC9" w:rsidRDefault="00F82883" w:rsidP="00F82883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25C" w14:textId="77777777" w:rsidR="00F82883" w:rsidRPr="003E3FC9" w:rsidRDefault="00F82883" w:rsidP="00F82883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9401" w14:textId="6220954B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2 773,759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C95E" w14:textId="4AFE7398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7A5" w14:textId="4C228746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 885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83C" w14:textId="683437DF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E7A" w14:textId="453A5FFB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F82883" w:rsidRPr="003E3FC9" w14:paraId="7B65D708" w14:textId="77777777" w:rsidTr="006C7B90">
        <w:trPr>
          <w:trHeight w:val="30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924" w14:textId="77777777" w:rsidR="00F82883" w:rsidRPr="003E3FC9" w:rsidRDefault="00F82883" w:rsidP="00F82883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E3A" w14:textId="77777777" w:rsidR="00F82883" w:rsidRPr="003E3FC9" w:rsidRDefault="00F82883" w:rsidP="00F82883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119" w14:textId="4D918F06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9 353,2055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074" w14:textId="0A12055A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112" w14:textId="481200B5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 002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D961" w14:textId="48060AC9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6 588,01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2FE8" w14:textId="551B202D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F82883" w:rsidRPr="003E3FC9" w14:paraId="7587C77A" w14:textId="77777777" w:rsidTr="006C7B90">
        <w:trPr>
          <w:trHeight w:val="36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4293" w14:textId="77777777" w:rsidR="00F82883" w:rsidRPr="003E3FC9" w:rsidRDefault="00F82883" w:rsidP="00F82883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DD7" w14:textId="77777777" w:rsidR="00F82883" w:rsidRPr="003E3FC9" w:rsidRDefault="00F82883" w:rsidP="00F82883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992" w14:textId="13EA8CE3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1 365,805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CCF" w14:textId="2BD44AD8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8F0" w14:textId="0879F928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1 303,2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CDB" w14:textId="304DE6E3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D3D8" w14:textId="770E2068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F82883" w:rsidRPr="003E3FC9" w14:paraId="50F07C48" w14:textId="77777777" w:rsidTr="006C7B90">
        <w:trPr>
          <w:trHeight w:val="41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47F" w14:textId="77777777" w:rsidR="00F82883" w:rsidRPr="003E3FC9" w:rsidRDefault="00F82883" w:rsidP="00F82883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2C0" w14:textId="77777777" w:rsidR="00F82883" w:rsidRPr="003E3FC9" w:rsidRDefault="00F82883" w:rsidP="00F82883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07E7" w14:textId="77E5F342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260D" w14:textId="0E8845F1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8163" w14:textId="3B5A05B9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371" w14:textId="46D7EABB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3CAC" w14:textId="2A4EB91C" w:rsidR="00F82883" w:rsidRPr="00600B7D" w:rsidRDefault="00F82883" w:rsidP="00F8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34DCC247" w14:textId="77777777" w:rsidR="00F3267A" w:rsidRDefault="00F3267A" w:rsidP="000C5199">
      <w:pPr>
        <w:rPr>
          <w:rFonts w:ascii="Times New Roman" w:hAnsi="Times New Roman"/>
          <w:sz w:val="16"/>
          <w:szCs w:val="16"/>
        </w:rPr>
      </w:pPr>
    </w:p>
    <w:p w14:paraId="07903F69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3DD4D9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1BF6D81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7CD180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220131F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38A5DC8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tbl>
      <w:tblPr>
        <w:tblW w:w="15500" w:type="dxa"/>
        <w:tblInd w:w="-254" w:type="dxa"/>
        <w:tblLook w:val="04A0" w:firstRow="1" w:lastRow="0" w:firstColumn="1" w:lastColumn="0" w:noHBand="0" w:noVBand="1"/>
      </w:tblPr>
      <w:tblGrid>
        <w:gridCol w:w="1424"/>
        <w:gridCol w:w="2440"/>
        <w:gridCol w:w="2060"/>
        <w:gridCol w:w="2415"/>
        <w:gridCol w:w="1423"/>
        <w:gridCol w:w="1422"/>
        <w:gridCol w:w="1423"/>
        <w:gridCol w:w="1422"/>
        <w:gridCol w:w="1471"/>
      </w:tblGrid>
      <w:tr w:rsidR="001B0B6C" w:rsidRPr="001B0B6C" w14:paraId="5D59B11E" w14:textId="77777777" w:rsidTr="001B0B6C">
        <w:trPr>
          <w:trHeight w:val="284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5AFF2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BB0C0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ADCA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FD18F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7371D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170C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2F417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AD837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29048" w14:textId="77777777" w:rsidR="00065DF7" w:rsidRDefault="00065DF7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A5A93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0B6C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1B0B6C" w:rsidRPr="001B0B6C" w14:paraId="1D66EBB4" w14:textId="77777777" w:rsidTr="001B0B6C">
        <w:trPr>
          <w:trHeight w:val="284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BBB1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  <w:tc>
          <w:tcPr>
            <w:tcW w:w="12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94F7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693B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</w:tr>
      <w:tr w:rsidR="001B0B6C" w:rsidRPr="001B0B6C" w14:paraId="64F00361" w14:textId="77777777" w:rsidTr="001B0B6C">
        <w:trPr>
          <w:trHeight w:val="284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281E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  <w:tc>
          <w:tcPr>
            <w:tcW w:w="12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8C49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9B4F5" w14:textId="77777777" w:rsidR="001B0B6C" w:rsidRPr="001B0B6C" w:rsidRDefault="001B0B6C" w:rsidP="001B0B6C">
            <w:pPr>
              <w:spacing w:after="0" w:line="240" w:lineRule="auto"/>
              <w:rPr>
                <w:color w:val="000000"/>
              </w:rPr>
            </w:pPr>
            <w:r w:rsidRPr="001B0B6C">
              <w:rPr>
                <w:color w:val="000000"/>
              </w:rPr>
              <w:t> </w:t>
            </w:r>
          </w:p>
        </w:tc>
      </w:tr>
      <w:tr w:rsidR="001B0B6C" w:rsidRPr="001B0B6C" w14:paraId="18230F4F" w14:textId="77777777" w:rsidTr="001B0B6C">
        <w:trPr>
          <w:trHeight w:val="284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7B0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814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8B2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50A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F4D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1B0B6C" w:rsidRPr="001B0B6C" w14:paraId="2599155E" w14:textId="77777777" w:rsidTr="001B0B6C">
        <w:trPr>
          <w:trHeight w:val="284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F636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250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2165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32A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DE1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1B0B6C" w:rsidRPr="001B0B6C" w14:paraId="5CB83C0E" w14:textId="77777777" w:rsidTr="001B0B6C">
        <w:trPr>
          <w:trHeight w:val="284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8346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034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7A9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434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ED9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778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B6C" w:rsidRPr="001B0B6C" w14:paraId="090E77E5" w14:textId="77777777" w:rsidTr="001B0B6C">
        <w:trPr>
          <w:trHeight w:val="284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CB24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E6B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DA22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2F48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AA55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95C2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024 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1969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025 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145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026 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208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027 г</w:t>
            </w:r>
          </w:p>
        </w:tc>
      </w:tr>
      <w:tr w:rsidR="001B0B6C" w:rsidRPr="001B0B6C" w14:paraId="6A6B34E5" w14:textId="77777777" w:rsidTr="001B0B6C">
        <w:trPr>
          <w:trHeight w:val="28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3D2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993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B8D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6B0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7BC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F977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AAB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342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471B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1B0B6C" w:rsidRPr="001B0B6C" w14:paraId="3AA1AECD" w14:textId="77777777" w:rsidTr="001B0B6C">
        <w:trPr>
          <w:trHeight w:val="28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D936F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1E92A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устройство дворовых территорий   (показатель 1, 2, 8,9)                                              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B9E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C2D4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3F6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48B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008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352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B5F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4BFEA745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B68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356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DB9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651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A58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363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B38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151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EA8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5D8C9842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D49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E71A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F4B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134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BCF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4DF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72C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9D0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EB90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49D38883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F29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8A28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D11C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B7E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323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809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BA9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E52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1E9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09468E18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DFC2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EAF8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0F9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42D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046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7B6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7D66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AE3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A08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043B35DC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F3B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0B9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CDA8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0605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F3D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3D7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432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A36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92C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5CDFB730" w14:textId="77777777" w:rsidTr="001B0B6C">
        <w:trPr>
          <w:trHeight w:val="28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8DE56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A782C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общественных территорий                                      (показатель 3,4,5,6,7,8,9)                                                                 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FF3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E469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848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B95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073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7CD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C58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1B0B6C" w:rsidRPr="001B0B6C" w14:paraId="2A592AF4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A2E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321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67D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0072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DE9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3EF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E902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22D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05D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7FF534FE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934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E7C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CD2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6DD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F02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265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9C5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525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69B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02DCA6D1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F838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5779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2125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45E2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C6D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1AD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AA2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AAA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C41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40491B67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5366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4681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2AB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CCE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EA3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75E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200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387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B5D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32039267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028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6D32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5E6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6A15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B19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174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39C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0F0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B4C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576F01D8" w14:textId="77777777" w:rsidTr="001B0B6C">
        <w:trPr>
          <w:trHeight w:val="28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14531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C51CE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</w:t>
            </w:r>
            <w:proofErr w:type="gramStart"/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</w:t>
            </w:r>
            <w:proofErr w:type="gramEnd"/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ирование"                        (показатель 10)                                          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D1E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CB8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06B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 718,67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7655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7 218,67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595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B12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9E8A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1B0B6C" w:rsidRPr="001B0B6C" w14:paraId="345EE723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97A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E55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ED8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946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11A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4D3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11C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BE8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26D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0F113BB0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0C2C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C16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BEC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44B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C171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95B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12E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1F83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0B7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139F1A32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85D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283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33B12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010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203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8ED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6BB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A8A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63A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1EA85085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B4CC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DEA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D59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4C3C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8B1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 665,60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CB3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 165,60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0ED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012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439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14ADA8BC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CA5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5FF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B066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0F1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7137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25B4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87B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F6D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4AC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242149F7" w14:textId="77777777" w:rsidTr="00065DF7">
        <w:trPr>
          <w:trHeight w:val="28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2EF21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0B16C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объектов, элементов благоустройства и территории муниципального образования сельского поселения Салым               (показатель 1, 2, 3, 4, 11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CA4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AE74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A4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3 898,626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006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4 214,828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1FE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5 803,210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820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1 917,793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780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1 962,79384</w:t>
            </w:r>
          </w:p>
        </w:tc>
      </w:tr>
      <w:tr w:rsidR="001B0B6C" w:rsidRPr="001B0B6C" w14:paraId="2A15CCCC" w14:textId="77777777" w:rsidTr="00065DF7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47E6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FAC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7A6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B045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68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37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18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D8C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623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0A38BA2F" w14:textId="77777777" w:rsidTr="00065DF7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6868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1D65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8DB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D5F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2B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D5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DF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F0B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635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03F4BE3C" w14:textId="77777777" w:rsidTr="00065DF7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B56E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57E8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0D4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9796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4F2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6 198,423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4A9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432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B67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C8E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000  </w:t>
            </w:r>
          </w:p>
        </w:tc>
      </w:tr>
      <w:tr w:rsidR="001B0B6C" w:rsidRPr="001B0B6C" w14:paraId="1C51CF66" w14:textId="77777777" w:rsidTr="00065DF7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B59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8CF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073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9B8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96B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7 700,203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48D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sz w:val="20"/>
                <w:szCs w:val="20"/>
              </w:rPr>
              <w:t>6 016,40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4AB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sz w:val="20"/>
                <w:szCs w:val="20"/>
              </w:rPr>
              <w:t>19 803,210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F3D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sz w:val="20"/>
                <w:szCs w:val="20"/>
              </w:rPr>
              <w:t>5 917,793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D57E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962,79384  </w:t>
            </w:r>
          </w:p>
        </w:tc>
      </w:tr>
      <w:tr w:rsidR="001B0B6C" w:rsidRPr="001B0B6C" w14:paraId="09F991F7" w14:textId="77777777" w:rsidTr="00065DF7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426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A57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831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5C5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D5B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B25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537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442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9E0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05364C7E" w14:textId="77777777" w:rsidTr="001B0B6C">
        <w:trPr>
          <w:trHeight w:val="28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615F0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87BFD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 </w:t>
            </w: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"Формирование комфортной городской среды"                            (показатель 1, 2, 3, 4, 5, 6, 7, 8, 9)            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D10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 "Администрация </w:t>
            </w: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 Салым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AFAA4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648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5 773,911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9DA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D68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sz w:val="20"/>
                <w:szCs w:val="20"/>
              </w:rPr>
              <w:t>10 011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F8D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 940,050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321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 822,86088</w:t>
            </w:r>
          </w:p>
        </w:tc>
      </w:tr>
      <w:tr w:rsidR="001B0B6C" w:rsidRPr="001B0B6C" w14:paraId="295D2785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3BF8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436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9E7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FED8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91B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 898,439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ED0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1ED5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sz w:val="20"/>
                <w:szCs w:val="20"/>
              </w:rPr>
              <w:t>3 123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637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BB3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8,14716  </w:t>
            </w:r>
          </w:p>
        </w:tc>
      </w:tr>
      <w:tr w:rsidR="001B0B6C" w:rsidRPr="001B0B6C" w14:paraId="5356BED5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1F40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95A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F61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BD8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D69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7 720,689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345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F7B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sz w:val="20"/>
                <w:szCs w:val="20"/>
              </w:rPr>
              <w:t>4 885,8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189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B67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00,14154  </w:t>
            </w:r>
          </w:p>
        </w:tc>
      </w:tr>
      <w:tr w:rsidR="001B0B6C" w:rsidRPr="001B0B6C" w14:paraId="7BC5BE54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D5C8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42C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7C66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204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5E7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 154,782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11A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369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sz w:val="20"/>
                <w:szCs w:val="20"/>
              </w:rPr>
              <w:t>2 002,2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3F0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88,010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DCE0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4,57218  </w:t>
            </w:r>
          </w:p>
        </w:tc>
      </w:tr>
      <w:tr w:rsidR="001B0B6C" w:rsidRPr="001B0B6C" w14:paraId="11D1D1EE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89E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90F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9EDC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482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895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A1C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1A9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281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B3C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53780437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5BD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4DA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0E9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01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3C6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313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866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40E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118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659CB27A" w14:textId="77777777" w:rsidTr="00065DF7">
        <w:trPr>
          <w:trHeight w:val="28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46973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B54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3E2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FA586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33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08 391,209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83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73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7 314,210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1FF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4 857,844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4C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1B0B6C" w:rsidRPr="001B0B6C" w14:paraId="55A3FF39" w14:textId="77777777" w:rsidTr="00065DF7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D2E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C6E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583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372A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326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 898,439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988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62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 123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5ED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8C2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1B0B6C" w:rsidRPr="001B0B6C" w14:paraId="2A1F3842" w14:textId="77777777" w:rsidTr="00065DF7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1124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46F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C7C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DB4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B3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2 773,759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35B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88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 885,8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DFF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D9C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1B0B6C" w:rsidRPr="001B0B6C" w14:paraId="0786D6BB" w14:textId="77777777" w:rsidTr="00065DF7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0AF5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0E5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792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7FB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671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9 353,205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045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F8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 002,2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4F41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6 588,010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60B93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1B0B6C" w:rsidRPr="001B0B6C" w14:paraId="7E26F67C" w14:textId="77777777" w:rsidTr="00065DF7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6C9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DB7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430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7B74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E54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1 365,805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FAA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EB4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1 303,210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1B1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329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1B0B6C" w:rsidRPr="001B0B6C" w14:paraId="64320719" w14:textId="77777777" w:rsidTr="001B0B6C">
        <w:trPr>
          <w:trHeight w:val="2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DF05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92E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FB8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CEF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D08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6E0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227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0145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AF9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54E9FEB0" w14:textId="77777777" w:rsidTr="001B0B6C">
        <w:trPr>
          <w:trHeight w:val="284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742B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514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FE4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F26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C4E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413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A14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95C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B6C" w:rsidRPr="001B0B6C" w14:paraId="50E5A8BE" w14:textId="77777777" w:rsidTr="001B0B6C">
        <w:trPr>
          <w:trHeight w:val="284"/>
        </w:trPr>
        <w:tc>
          <w:tcPr>
            <w:tcW w:w="3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93A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84B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6826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3383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08 391,209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A1F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A67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7 314,210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1B9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4 857,844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128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1B0B6C" w:rsidRPr="001B0B6C" w14:paraId="48CF434E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5E9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5B7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BBE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540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 898,439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789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70E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3 123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FF8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9AB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1B0B6C" w:rsidRPr="001B0B6C" w14:paraId="2CF11404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5DA5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B8C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EE2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470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2 773,759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B0D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AF2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 885,8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47A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8F0F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1B0B6C" w:rsidRPr="001B0B6C" w14:paraId="107D55DA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A09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911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80E4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7AA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9 353,205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3720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88CA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 002,2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6FC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6 588,010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AFD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1B0B6C" w:rsidRPr="001B0B6C" w14:paraId="7D7E3110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3584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50B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330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9C7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41 365,805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6F2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F08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21 303,210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32D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C90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1B0B6C" w:rsidRPr="001B0B6C" w14:paraId="390A48B9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D27FF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6522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12A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2CD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2F7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D6E8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148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6751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1B0B6C" w:rsidRPr="001B0B6C" w14:paraId="0F9059BC" w14:textId="77777777" w:rsidTr="001B0B6C">
        <w:trPr>
          <w:trHeight w:val="284"/>
        </w:trPr>
        <w:tc>
          <w:tcPr>
            <w:tcW w:w="3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A0D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7A4C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7F9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9BD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645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75D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565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CE4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5D6B472D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3B25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C21C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8F3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12E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37E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5D8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D2B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E087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26FC958E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62A9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DB0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F86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59F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41F3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844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94E3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BFCB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3C72D52A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3503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986B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2307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9B6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CDA2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B7A9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B93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5A1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3B0BF5F3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82CD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C471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1850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993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B3BE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602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BA18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033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B0B6C" w:rsidRPr="001B0B6C" w14:paraId="2D457850" w14:textId="77777777" w:rsidTr="001B0B6C">
        <w:trPr>
          <w:trHeight w:val="284"/>
        </w:trPr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421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66B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6BCE" w14:textId="77777777" w:rsidR="001B0B6C" w:rsidRPr="001B0B6C" w:rsidRDefault="001B0B6C" w:rsidP="001B0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E7D14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276D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28586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2225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D5AF" w14:textId="77777777" w:rsidR="001B0B6C" w:rsidRPr="001B0B6C" w:rsidRDefault="001B0B6C" w:rsidP="001B0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527FA54" w14:textId="77777777" w:rsidR="00BE7464" w:rsidRPr="001B0B6C" w:rsidRDefault="00BE7464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39BB1300" w14:textId="77777777" w:rsidR="004239F7" w:rsidRDefault="004239F7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3DB8F414" w14:textId="77777777" w:rsidR="001B0B6C" w:rsidRDefault="001B0B6C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7B788784" w14:textId="77777777" w:rsidR="001B0B6C" w:rsidRDefault="001B0B6C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53EEC07B" w14:textId="77777777" w:rsidR="005454C0" w:rsidRDefault="005454C0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0AB04D82" w14:textId="77777777" w:rsidR="00A25951" w:rsidRDefault="00A25951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0AD5E29E" w14:textId="77777777" w:rsidR="00065DF7" w:rsidRDefault="00065DF7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</w:p>
    <w:p w14:paraId="74E86A6C" w14:textId="77777777" w:rsidR="0069602D" w:rsidRPr="0069602D" w:rsidRDefault="0069602D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bookmarkStart w:id="0" w:name="_GoBack"/>
      <w:bookmarkEnd w:id="0"/>
      <w:r w:rsidRPr="0069602D">
        <w:rPr>
          <w:rFonts w:ascii="Times New Roman" w:hAnsi="Times New Roman"/>
          <w:bCs/>
          <w:iCs/>
          <w:sz w:val="26"/>
          <w:szCs w:val="26"/>
        </w:rPr>
        <w:t>Таблица 3</w:t>
      </w:r>
    </w:p>
    <w:p w14:paraId="13479F3B" w14:textId="77777777" w:rsidR="0069602D" w:rsidRPr="0069602D" w:rsidRDefault="0069602D" w:rsidP="0069602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</w:rPr>
      </w:pPr>
    </w:p>
    <w:p w14:paraId="3DB466C9" w14:textId="77777777" w:rsidR="005337D3" w:rsidRPr="005337D3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 xml:space="preserve">ПЕРЕЧЕНЬ </w:t>
      </w:r>
    </w:p>
    <w:p w14:paraId="4CD80A61" w14:textId="77777777" w:rsidR="0069602D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>основных мероприятий муниципальной программы</w:t>
      </w:r>
    </w:p>
    <w:p w14:paraId="17131185" w14:textId="77777777" w:rsidR="002557EF" w:rsidRPr="005337D3" w:rsidRDefault="002557EF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145" w:type="pct"/>
        <w:tblInd w:w="-431" w:type="dxa"/>
        <w:tblLook w:val="04A0" w:firstRow="1" w:lastRow="0" w:firstColumn="1" w:lastColumn="0" w:noHBand="0" w:noVBand="1"/>
      </w:tblPr>
      <w:tblGrid>
        <w:gridCol w:w="1343"/>
        <w:gridCol w:w="3414"/>
        <w:gridCol w:w="5461"/>
        <w:gridCol w:w="5288"/>
      </w:tblGrid>
      <w:tr w:rsidR="0069602D" w:rsidRPr="0069602D" w14:paraId="43A760D7" w14:textId="77777777" w:rsidTr="00171680">
        <w:trPr>
          <w:trHeight w:val="284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CC78" w14:textId="77777777" w:rsidR="00AE15B2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№ </w:t>
            </w:r>
          </w:p>
          <w:p w14:paraId="2E17F76E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6A6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747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AFE" w14:textId="77777777" w:rsidR="0069602D" w:rsidRPr="003819CF" w:rsidRDefault="0069602D" w:rsidP="00381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реквизиты нормативно правового акта утвержденного Порядка </w:t>
            </w:r>
          </w:p>
        </w:tc>
      </w:tr>
      <w:tr w:rsidR="0069602D" w:rsidRPr="0069602D" w14:paraId="45DE05FC" w14:textId="77777777" w:rsidTr="00171680">
        <w:trPr>
          <w:trHeight w:val="284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54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87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65B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31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14:paraId="7D09B829" w14:textId="77777777" w:rsidTr="00171680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EB9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8AA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C88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211B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57109" w:rsidRPr="0069602D" w14:paraId="276369C4" w14:textId="77777777" w:rsidTr="003819CF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54D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8747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493F95D2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1BEE6A84" w14:textId="77777777" w:rsidTr="003819CF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AD4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9A73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210019E7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ышение уровня благоустройства дворовых и общественных территорий сельского поселения Салым.</w:t>
            </w:r>
          </w:p>
        </w:tc>
      </w:tr>
      <w:tr w:rsidR="0069602D" w:rsidRPr="0069602D" w14:paraId="65C1B0AF" w14:textId="77777777" w:rsidTr="00171680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B4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74329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дворовых территорий</w:t>
            </w:r>
          </w:p>
          <w:p w14:paraId="78785EB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CF73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</w:t>
            </w:r>
            <w:r w:rsidR="000C5199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агоустройство дворовых территорий:</w:t>
            </w:r>
          </w:p>
          <w:p w14:paraId="17E14C84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-проектов дворовых территорий,</w:t>
            </w:r>
          </w:p>
          <w:p w14:paraId="39412059" w14:textId="77777777" w:rsidR="00374AEB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пешеходных дорожек, </w:t>
            </w:r>
          </w:p>
          <w:p w14:paraId="1282B93F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ливневой канализации, </w:t>
            </w:r>
          </w:p>
          <w:p w14:paraId="3C09613B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сфальтирование внутри дворовых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ездов, </w:t>
            </w:r>
          </w:p>
          <w:p w14:paraId="4EE3E8E1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тской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ощадки с </w:t>
            </w:r>
            <w:proofErr w:type="spellStart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авмобезопасным</w:t>
            </w:r>
            <w:proofErr w:type="spellEnd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крытием, </w:t>
            </w:r>
          </w:p>
          <w:p w14:paraId="1869CE6A" w14:textId="77777777" w:rsidR="005337D3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освещение с применением энергосберегающего оборудования, </w:t>
            </w:r>
          </w:p>
          <w:p w14:paraId="2E2087B5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еленение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3103045F" w14:textId="77777777" w:rsidR="0069602D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парковки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6D47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262C228C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14:paraId="063621F7" w14:textId="77777777" w:rsidR="0069602D" w:rsidRPr="003819CF" w:rsidRDefault="005C515C" w:rsidP="00682D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Формирование современной городской среды на территории сельского поселения Салым»</w:t>
            </w:r>
          </w:p>
        </w:tc>
      </w:tr>
      <w:tr w:rsidR="0069602D" w:rsidRPr="0069602D" w14:paraId="350BED02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D0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3BA9F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общественных территорий</w:t>
            </w:r>
          </w:p>
          <w:p w14:paraId="106B6F1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6B4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благоустройство общественных территорий:</w:t>
            </w:r>
          </w:p>
          <w:p w14:paraId="78494D56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 – проектов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14:paraId="2F28D40E" w14:textId="77777777" w:rsidR="0069602D" w:rsidRPr="003819CF" w:rsidRDefault="00324B46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обустройство мест 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ассового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ыха для жителей поселения с упором на пропаганду здорового образа жизни и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нятием</w:t>
            </w:r>
            <w:r w:rsid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ртом,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физической культурой.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1A5" w14:textId="77777777" w:rsidR="007D5DAA" w:rsidRPr="003819CF" w:rsidRDefault="007D5DA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7BEC587F" w14:textId="77777777" w:rsidR="0069602D" w:rsidRPr="003819CF" w:rsidRDefault="007D5DAA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сельского поселения Салым»</w:t>
            </w:r>
          </w:p>
        </w:tc>
      </w:tr>
      <w:tr w:rsidR="00A57109" w:rsidRPr="0069602D" w14:paraId="76D6D9B9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B8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3444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36BFCAE1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3DD5E21D" w14:textId="77777777" w:rsidTr="004F4F97">
        <w:trPr>
          <w:trHeight w:val="72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30E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BDF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57D26768" w14:textId="77777777" w:rsidR="005337D3" w:rsidRPr="003819CF" w:rsidRDefault="00166B56" w:rsidP="004F4F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</w:tc>
      </w:tr>
      <w:tr w:rsidR="0069602D" w:rsidRPr="0069602D" w14:paraId="08902E35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A80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F3C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Инициативное бюджетирование»</w:t>
            </w:r>
          </w:p>
          <w:p w14:paraId="0D030CF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E468" w14:textId="77777777" w:rsidR="00864461" w:rsidRPr="003819CF" w:rsidRDefault="0086446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я по реализации проектов «Инициативного бюджетирования» направлены на проведения мероприятий по благоустройству общественных, дворовых территорий и мест массового отдыха с финансовым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рудовым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м жителей поселения.</w:t>
            </w:r>
          </w:p>
          <w:p w14:paraId="67E840D9" w14:textId="77777777" w:rsidR="0069602D" w:rsidRPr="003819CF" w:rsidRDefault="0069602D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138" w14:textId="77777777" w:rsidR="00AA63D2" w:rsidRPr="003819CF" w:rsidRDefault="00AA63D2" w:rsidP="004B2E25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ешение Думы Нефтеюганско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го района от 28.12.2020 №563 «О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реализации инициативных проектов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в Нефтеюганском районе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» </w:t>
            </w:r>
          </w:p>
          <w:p w14:paraId="0391B9C3" w14:textId="77777777" w:rsidR="0069602D" w:rsidRPr="003819CF" w:rsidRDefault="00550402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  <w:r w:rsidR="00AA63D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ыдвижения, внесения, обсуждения, рассмотрения инициативных проектов, а также проведения их конкурсного отбора» утвержденный Решением Совета депутатов сельского поселения Салым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от 19.03.2021 №136</w:t>
            </w:r>
          </w:p>
        </w:tc>
      </w:tr>
      <w:tr w:rsidR="00A57109" w:rsidRPr="0069602D" w14:paraId="7A17CC4A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BDB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5A7A9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140E0D10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0BEF293F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CE6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E33E0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:</w:t>
            </w:r>
          </w:p>
          <w:p w14:paraId="1818D6A5" w14:textId="77777777" w:rsidR="00A57109" w:rsidRPr="003819CF" w:rsidRDefault="00166B56" w:rsidP="003819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длежащего состояния, содержание и эксплуатация объектов и элементов благоустройства и территории муниципального образования сельского поселения Салым.</w:t>
            </w:r>
          </w:p>
        </w:tc>
      </w:tr>
      <w:tr w:rsidR="008944C3" w:rsidRPr="0069602D" w14:paraId="593C62A3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1D4A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40E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 объектов, элементов благоустройства и территории муниципального образования сельского поселения Салым</w:t>
            </w:r>
          </w:p>
          <w:p w14:paraId="595096CF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685B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я территории </w:t>
            </w:r>
            <w:r w:rsidR="00E44F8F" w:rsidRPr="00721FB0">
              <w:rPr>
                <w:rFonts w:ascii="Times New Roman" w:hAnsi="Times New Roman"/>
                <w:sz w:val="20"/>
                <w:szCs w:val="20"/>
              </w:rPr>
              <w:t>поселения:</w:t>
            </w:r>
          </w:p>
          <w:p w14:paraId="07CE26C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рганизация уборки мусора, санитарная очистка территории;</w:t>
            </w:r>
          </w:p>
          <w:p w14:paraId="0AB2713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и техническое обслуживание уличного освещение; </w:t>
            </w:r>
          </w:p>
          <w:p w14:paraId="7AAE2B6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зеленение территории поселения;</w:t>
            </w:r>
          </w:p>
          <w:p w14:paraId="06C45296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- установка, демонтаж, ремонт и обслуживание детских игровых площадок;</w:t>
            </w:r>
          </w:p>
          <w:p w14:paraId="34A0E64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захоронения; </w:t>
            </w:r>
          </w:p>
          <w:p w14:paraId="1BAF554A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массового отдыха (скверов, аллей, пешеходных зон) и </w:t>
            </w:r>
            <w:r w:rsidR="003819CF" w:rsidRPr="00721FB0">
              <w:rPr>
                <w:rFonts w:ascii="Times New Roman" w:hAnsi="Times New Roman"/>
                <w:sz w:val="20"/>
                <w:szCs w:val="20"/>
              </w:rPr>
              <w:t>объектов благоустройства,</w:t>
            </w: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расположенных на них;  </w:t>
            </w:r>
          </w:p>
          <w:p w14:paraId="3067B866" w14:textId="77777777" w:rsidR="00350E62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существление деятельности по обращению с животными без владельцев</w:t>
            </w:r>
            <w:r w:rsidR="00350E62" w:rsidRPr="00721F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19E398" w14:textId="77777777" w:rsidR="008944C3" w:rsidRPr="00721FB0" w:rsidRDefault="00350E62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благоустройство, обустройство мест (площадок) для накопления твердых коммунальных отходов.</w:t>
            </w:r>
          </w:p>
          <w:p w14:paraId="7A3CFD15" w14:textId="77777777" w:rsidR="00374AEB" w:rsidRPr="00721FB0" w:rsidRDefault="00374AEB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B2A" w14:textId="3C3C12F2" w:rsidR="008944C3" w:rsidRPr="00721FB0" w:rsidRDefault="008944C3" w:rsidP="00171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4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202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 №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9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 утверждении Правил благоустройства территорий муниципального образования сельское поселение Салым»</w:t>
            </w:r>
          </w:p>
        </w:tc>
      </w:tr>
      <w:tr w:rsidR="00A57109" w:rsidRPr="0069602D" w14:paraId="2CA12122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2E2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8FA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2B3508D8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2357C21D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6F3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AB3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0FF50760" w14:textId="77777777" w:rsidR="00166B56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формирования единого облика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4628B941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</w:tc>
      </w:tr>
      <w:tr w:rsidR="008944C3" w:rsidRPr="0069602D" w14:paraId="36695EE7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1A8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0A" w14:textId="157DC93C" w:rsidR="008944C3" w:rsidRPr="00721FB0" w:rsidRDefault="008C2AF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льный</w:t>
            </w:r>
            <w:r w:rsidR="008944C3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 "Формирование комфортной городской среды"</w:t>
            </w:r>
          </w:p>
          <w:p w14:paraId="4B179DF5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C59" w14:textId="77777777" w:rsidR="008944C3" w:rsidRPr="00721FB0" w:rsidRDefault="00554DB1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направление реализации проекта - это комплексное благоустройство общественных и дворовых территорий, мест массового отдыха, устройство пешеходных тротуаров, набережных, скверов, аллей, ливневой канализации, асфальтиро</w:t>
            </w:r>
            <w:r w:rsidR="003819CF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внутри дворовых проездов, 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детских игровых и спортивных площадок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уличного освещения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532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</w:p>
          <w:p w14:paraId="47E4FA76" w14:textId="77777777" w:rsidR="008944C3" w:rsidRPr="00721FB0" w:rsidRDefault="008944C3" w:rsidP="009E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я общественного обсуждения проекта муниципальной программы «Формирование современной городской среды в муниципальном образовании сельское поселение Салым»</w:t>
            </w:r>
          </w:p>
        </w:tc>
      </w:tr>
    </w:tbl>
    <w:p w14:paraId="036A9C30" w14:textId="77777777" w:rsidR="0069602D" w:rsidRPr="00EF7D13" w:rsidRDefault="00A45F9C" w:rsidP="000C5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69602D" w:rsidRPr="00EF7D13" w:rsidSect="00166B56">
      <w:pgSz w:w="16838" w:h="11906" w:orient="landscape"/>
      <w:pgMar w:top="851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83"/>
    <w:rsid w:val="000033DB"/>
    <w:rsid w:val="0001432C"/>
    <w:rsid w:val="00020033"/>
    <w:rsid w:val="000246C8"/>
    <w:rsid w:val="0002582A"/>
    <w:rsid w:val="00031DE1"/>
    <w:rsid w:val="00062706"/>
    <w:rsid w:val="00065DF7"/>
    <w:rsid w:val="000728BC"/>
    <w:rsid w:val="000B3314"/>
    <w:rsid w:val="000C1875"/>
    <w:rsid w:val="000C2D3A"/>
    <w:rsid w:val="000C4B22"/>
    <w:rsid w:val="000C5199"/>
    <w:rsid w:val="000C6F59"/>
    <w:rsid w:val="000D0FB6"/>
    <w:rsid w:val="000E12EF"/>
    <w:rsid w:val="001058A2"/>
    <w:rsid w:val="001133A5"/>
    <w:rsid w:val="0012404B"/>
    <w:rsid w:val="00141746"/>
    <w:rsid w:val="0014351F"/>
    <w:rsid w:val="00163EFD"/>
    <w:rsid w:val="00166B56"/>
    <w:rsid w:val="00170480"/>
    <w:rsid w:val="00171680"/>
    <w:rsid w:val="0017393E"/>
    <w:rsid w:val="00176AB6"/>
    <w:rsid w:val="00176EE0"/>
    <w:rsid w:val="0019372F"/>
    <w:rsid w:val="001B0B6C"/>
    <w:rsid w:val="001E09AB"/>
    <w:rsid w:val="001E52A4"/>
    <w:rsid w:val="001E7060"/>
    <w:rsid w:val="001E7AD1"/>
    <w:rsid w:val="001F0D43"/>
    <w:rsid w:val="0020531F"/>
    <w:rsid w:val="00212037"/>
    <w:rsid w:val="002120D2"/>
    <w:rsid w:val="00213997"/>
    <w:rsid w:val="00214CE9"/>
    <w:rsid w:val="00230461"/>
    <w:rsid w:val="0023310C"/>
    <w:rsid w:val="002557EF"/>
    <w:rsid w:val="00272EC7"/>
    <w:rsid w:val="00275F60"/>
    <w:rsid w:val="00282848"/>
    <w:rsid w:val="0028435D"/>
    <w:rsid w:val="002970BC"/>
    <w:rsid w:val="002A436B"/>
    <w:rsid w:val="002A5DA5"/>
    <w:rsid w:val="002D11DA"/>
    <w:rsid w:val="002D4A0F"/>
    <w:rsid w:val="002E0D43"/>
    <w:rsid w:val="003009FD"/>
    <w:rsid w:val="00324B46"/>
    <w:rsid w:val="00330FC9"/>
    <w:rsid w:val="0033418E"/>
    <w:rsid w:val="00334697"/>
    <w:rsid w:val="0033779A"/>
    <w:rsid w:val="00344381"/>
    <w:rsid w:val="00350E62"/>
    <w:rsid w:val="00353316"/>
    <w:rsid w:val="00374AEB"/>
    <w:rsid w:val="003819CF"/>
    <w:rsid w:val="00382026"/>
    <w:rsid w:val="00387F49"/>
    <w:rsid w:val="003940AA"/>
    <w:rsid w:val="003A5C7C"/>
    <w:rsid w:val="003C1885"/>
    <w:rsid w:val="003C4DF7"/>
    <w:rsid w:val="003D0254"/>
    <w:rsid w:val="003D3D1F"/>
    <w:rsid w:val="003E3FC9"/>
    <w:rsid w:val="003F3972"/>
    <w:rsid w:val="00421EFB"/>
    <w:rsid w:val="004239F7"/>
    <w:rsid w:val="00427058"/>
    <w:rsid w:val="004350DE"/>
    <w:rsid w:val="00455981"/>
    <w:rsid w:val="004640B3"/>
    <w:rsid w:val="00465538"/>
    <w:rsid w:val="00473D43"/>
    <w:rsid w:val="004A4C44"/>
    <w:rsid w:val="004B2E25"/>
    <w:rsid w:val="004F4F97"/>
    <w:rsid w:val="004F6D75"/>
    <w:rsid w:val="005125F3"/>
    <w:rsid w:val="00520A0C"/>
    <w:rsid w:val="005337D3"/>
    <w:rsid w:val="005359AB"/>
    <w:rsid w:val="005454C0"/>
    <w:rsid w:val="00550402"/>
    <w:rsid w:val="00554DB1"/>
    <w:rsid w:val="005603A6"/>
    <w:rsid w:val="005679B4"/>
    <w:rsid w:val="00570948"/>
    <w:rsid w:val="00572FAE"/>
    <w:rsid w:val="00582CB5"/>
    <w:rsid w:val="00590B35"/>
    <w:rsid w:val="005A60F3"/>
    <w:rsid w:val="005B5087"/>
    <w:rsid w:val="005B5530"/>
    <w:rsid w:val="005B5846"/>
    <w:rsid w:val="005B75BB"/>
    <w:rsid w:val="005C515C"/>
    <w:rsid w:val="005D7611"/>
    <w:rsid w:val="005E3239"/>
    <w:rsid w:val="005F038D"/>
    <w:rsid w:val="00600B7D"/>
    <w:rsid w:val="00602335"/>
    <w:rsid w:val="006027A8"/>
    <w:rsid w:val="00614D86"/>
    <w:rsid w:val="00621FC3"/>
    <w:rsid w:val="0062344F"/>
    <w:rsid w:val="00627215"/>
    <w:rsid w:val="00632F03"/>
    <w:rsid w:val="00635E8D"/>
    <w:rsid w:val="00647E68"/>
    <w:rsid w:val="00655EA9"/>
    <w:rsid w:val="0065747E"/>
    <w:rsid w:val="00667DA7"/>
    <w:rsid w:val="00680D64"/>
    <w:rsid w:val="00682D14"/>
    <w:rsid w:val="00683D04"/>
    <w:rsid w:val="0069602D"/>
    <w:rsid w:val="006A4903"/>
    <w:rsid w:val="006C5D0E"/>
    <w:rsid w:val="006C76CD"/>
    <w:rsid w:val="006C7B90"/>
    <w:rsid w:val="006E1A6E"/>
    <w:rsid w:val="006F22F1"/>
    <w:rsid w:val="00703601"/>
    <w:rsid w:val="007150BE"/>
    <w:rsid w:val="00716062"/>
    <w:rsid w:val="007163BE"/>
    <w:rsid w:val="00721FB0"/>
    <w:rsid w:val="007236B3"/>
    <w:rsid w:val="007304DC"/>
    <w:rsid w:val="0073342D"/>
    <w:rsid w:val="00733F79"/>
    <w:rsid w:val="007434BC"/>
    <w:rsid w:val="0074498E"/>
    <w:rsid w:val="007A7E83"/>
    <w:rsid w:val="007D5DAA"/>
    <w:rsid w:val="007E051A"/>
    <w:rsid w:val="007F0BBB"/>
    <w:rsid w:val="0080036C"/>
    <w:rsid w:val="00807C09"/>
    <w:rsid w:val="008205D1"/>
    <w:rsid w:val="00820952"/>
    <w:rsid w:val="0082501F"/>
    <w:rsid w:val="00832225"/>
    <w:rsid w:val="008375BF"/>
    <w:rsid w:val="0084429C"/>
    <w:rsid w:val="00854EE9"/>
    <w:rsid w:val="00864461"/>
    <w:rsid w:val="0086482C"/>
    <w:rsid w:val="00865076"/>
    <w:rsid w:val="00876BE6"/>
    <w:rsid w:val="00884E2F"/>
    <w:rsid w:val="00885A08"/>
    <w:rsid w:val="008934B0"/>
    <w:rsid w:val="008944C3"/>
    <w:rsid w:val="008A3650"/>
    <w:rsid w:val="008A4AE8"/>
    <w:rsid w:val="008C2AF3"/>
    <w:rsid w:val="008E4754"/>
    <w:rsid w:val="009042D4"/>
    <w:rsid w:val="0090716A"/>
    <w:rsid w:val="00916AA4"/>
    <w:rsid w:val="00923ED6"/>
    <w:rsid w:val="00925A39"/>
    <w:rsid w:val="00927715"/>
    <w:rsid w:val="0093052C"/>
    <w:rsid w:val="00951CA4"/>
    <w:rsid w:val="00964C8A"/>
    <w:rsid w:val="00973FCD"/>
    <w:rsid w:val="0098546B"/>
    <w:rsid w:val="009A3E8B"/>
    <w:rsid w:val="009A7C6A"/>
    <w:rsid w:val="009B6254"/>
    <w:rsid w:val="009B6B88"/>
    <w:rsid w:val="009C0447"/>
    <w:rsid w:val="009C089D"/>
    <w:rsid w:val="009C08C4"/>
    <w:rsid w:val="009E4F8D"/>
    <w:rsid w:val="009E7B7F"/>
    <w:rsid w:val="00A024A7"/>
    <w:rsid w:val="00A07B6B"/>
    <w:rsid w:val="00A13894"/>
    <w:rsid w:val="00A25951"/>
    <w:rsid w:val="00A30C50"/>
    <w:rsid w:val="00A31D71"/>
    <w:rsid w:val="00A43E70"/>
    <w:rsid w:val="00A45F9C"/>
    <w:rsid w:val="00A55491"/>
    <w:rsid w:val="00A57109"/>
    <w:rsid w:val="00A66079"/>
    <w:rsid w:val="00A82A34"/>
    <w:rsid w:val="00AA1617"/>
    <w:rsid w:val="00AA63D2"/>
    <w:rsid w:val="00AA7C2A"/>
    <w:rsid w:val="00AB7F7A"/>
    <w:rsid w:val="00AC2B19"/>
    <w:rsid w:val="00AD6F47"/>
    <w:rsid w:val="00AD7551"/>
    <w:rsid w:val="00AD7B00"/>
    <w:rsid w:val="00AE15B2"/>
    <w:rsid w:val="00AF4E50"/>
    <w:rsid w:val="00B32E31"/>
    <w:rsid w:val="00B61CC5"/>
    <w:rsid w:val="00B77ED9"/>
    <w:rsid w:val="00B81A7C"/>
    <w:rsid w:val="00B9563B"/>
    <w:rsid w:val="00BB031B"/>
    <w:rsid w:val="00BB6567"/>
    <w:rsid w:val="00BC50DD"/>
    <w:rsid w:val="00BC6229"/>
    <w:rsid w:val="00BD07A9"/>
    <w:rsid w:val="00BD0BBA"/>
    <w:rsid w:val="00BD4559"/>
    <w:rsid w:val="00BD6B1D"/>
    <w:rsid w:val="00BD6B2D"/>
    <w:rsid w:val="00BE7464"/>
    <w:rsid w:val="00BE785F"/>
    <w:rsid w:val="00BF275F"/>
    <w:rsid w:val="00BF4D53"/>
    <w:rsid w:val="00C05DE5"/>
    <w:rsid w:val="00C1185A"/>
    <w:rsid w:val="00C11A0D"/>
    <w:rsid w:val="00C32448"/>
    <w:rsid w:val="00C467E7"/>
    <w:rsid w:val="00C57479"/>
    <w:rsid w:val="00C72301"/>
    <w:rsid w:val="00C73328"/>
    <w:rsid w:val="00C7368A"/>
    <w:rsid w:val="00C836F5"/>
    <w:rsid w:val="00C83BC5"/>
    <w:rsid w:val="00C864D4"/>
    <w:rsid w:val="00C94DB9"/>
    <w:rsid w:val="00C95CA7"/>
    <w:rsid w:val="00CA3C64"/>
    <w:rsid w:val="00CB2859"/>
    <w:rsid w:val="00CD6F9A"/>
    <w:rsid w:val="00CE7B3A"/>
    <w:rsid w:val="00CF48CC"/>
    <w:rsid w:val="00D033FE"/>
    <w:rsid w:val="00D075AD"/>
    <w:rsid w:val="00D25738"/>
    <w:rsid w:val="00D26DB5"/>
    <w:rsid w:val="00D42FD5"/>
    <w:rsid w:val="00D44AED"/>
    <w:rsid w:val="00D5317F"/>
    <w:rsid w:val="00D60CB7"/>
    <w:rsid w:val="00D72CB1"/>
    <w:rsid w:val="00D7430A"/>
    <w:rsid w:val="00D837FE"/>
    <w:rsid w:val="00D845EA"/>
    <w:rsid w:val="00D96986"/>
    <w:rsid w:val="00DB6278"/>
    <w:rsid w:val="00DD2B95"/>
    <w:rsid w:val="00DD578D"/>
    <w:rsid w:val="00DD5EDC"/>
    <w:rsid w:val="00DF1F56"/>
    <w:rsid w:val="00DF7272"/>
    <w:rsid w:val="00E024E7"/>
    <w:rsid w:val="00E12D28"/>
    <w:rsid w:val="00E17868"/>
    <w:rsid w:val="00E211EB"/>
    <w:rsid w:val="00E211F4"/>
    <w:rsid w:val="00E37874"/>
    <w:rsid w:val="00E37A19"/>
    <w:rsid w:val="00E44C3C"/>
    <w:rsid w:val="00E44F8F"/>
    <w:rsid w:val="00E45397"/>
    <w:rsid w:val="00E542DB"/>
    <w:rsid w:val="00E577E8"/>
    <w:rsid w:val="00E64708"/>
    <w:rsid w:val="00E768EB"/>
    <w:rsid w:val="00E857AD"/>
    <w:rsid w:val="00E87A0D"/>
    <w:rsid w:val="00E87F51"/>
    <w:rsid w:val="00E87FED"/>
    <w:rsid w:val="00EB37A5"/>
    <w:rsid w:val="00ED684B"/>
    <w:rsid w:val="00ED6EC0"/>
    <w:rsid w:val="00EE5C82"/>
    <w:rsid w:val="00EF185F"/>
    <w:rsid w:val="00EF213A"/>
    <w:rsid w:val="00EF7D13"/>
    <w:rsid w:val="00F0794B"/>
    <w:rsid w:val="00F16FC2"/>
    <w:rsid w:val="00F20FF9"/>
    <w:rsid w:val="00F25BE1"/>
    <w:rsid w:val="00F3267A"/>
    <w:rsid w:val="00F3378B"/>
    <w:rsid w:val="00F3623A"/>
    <w:rsid w:val="00F41AC1"/>
    <w:rsid w:val="00F579F1"/>
    <w:rsid w:val="00F61448"/>
    <w:rsid w:val="00F653D6"/>
    <w:rsid w:val="00F75310"/>
    <w:rsid w:val="00F811C9"/>
    <w:rsid w:val="00F82883"/>
    <w:rsid w:val="00F82E90"/>
    <w:rsid w:val="00F877C7"/>
    <w:rsid w:val="00F907D9"/>
    <w:rsid w:val="00F908CD"/>
    <w:rsid w:val="00FA37EA"/>
    <w:rsid w:val="00FB2DB7"/>
    <w:rsid w:val="00FC30C7"/>
    <w:rsid w:val="00FC4B3A"/>
    <w:rsid w:val="00FE2E39"/>
    <w:rsid w:val="00FE5E6D"/>
    <w:rsid w:val="00FE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2071-E452-48A4-AE44-84A4B10D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7</cp:revision>
  <cp:lastPrinted>2025-07-01T09:14:00Z</cp:lastPrinted>
  <dcterms:created xsi:type="dcterms:W3CDTF">2025-05-22T04:43:00Z</dcterms:created>
  <dcterms:modified xsi:type="dcterms:W3CDTF">2025-07-01T09:15:00Z</dcterms:modified>
</cp:coreProperties>
</file>